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F279E6">
        <w:tc>
          <w:tcPr>
            <w:tcW w:w="1396" w:type="pct"/>
            <w:shd w:val="clear" w:color="auto" w:fill="auto"/>
          </w:tcPr>
          <w:p w14:paraId="79286B69" w14:textId="53858A4B" w:rsidR="00A301E0" w:rsidRPr="00923720" w:rsidRDefault="00B07092" w:rsidP="00B829DB">
            <w:pPr>
              <w:pStyle w:val="SISSCODE"/>
            </w:pPr>
            <w:r w:rsidRPr="00B07092">
              <w:t>RGRSSXXXXX</w:t>
            </w:r>
            <w:r w:rsidR="00B829DB">
              <w:t>5</w:t>
            </w:r>
          </w:p>
        </w:tc>
        <w:tc>
          <w:tcPr>
            <w:tcW w:w="3604" w:type="pct"/>
            <w:shd w:val="clear" w:color="auto" w:fill="auto"/>
          </w:tcPr>
          <w:p w14:paraId="1EAD9312" w14:textId="1B94159F" w:rsidR="00A301E0" w:rsidRPr="00923720" w:rsidRDefault="007321B3" w:rsidP="00B829DB">
            <w:pPr>
              <w:pStyle w:val="SISStitle"/>
            </w:pPr>
            <w:r>
              <w:t>H</w:t>
            </w:r>
            <w:r w:rsidRPr="007321B3">
              <w:t xml:space="preserve">orse Re-education and Transitioning </w:t>
            </w:r>
            <w:r w:rsidR="009326A6" w:rsidRPr="009326A6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A2922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A2922">
        <w:tc>
          <w:tcPr>
            <w:tcW w:w="2689" w:type="dxa"/>
          </w:tcPr>
          <w:p w14:paraId="70F95EEF" w14:textId="6161BC58" w:rsidR="00F1480E" w:rsidRPr="00CC451E" w:rsidRDefault="00F1480E" w:rsidP="00B36D5A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B36D5A">
              <w:t>1</w:t>
            </w:r>
          </w:p>
        </w:tc>
        <w:tc>
          <w:tcPr>
            <w:tcW w:w="6939" w:type="dxa"/>
          </w:tcPr>
          <w:p w14:paraId="29BBE220" w14:textId="040420DA" w:rsidR="002F4FFE" w:rsidRPr="00CC451E" w:rsidRDefault="00B36D5A" w:rsidP="00CC451E">
            <w:pPr>
              <w:pStyle w:val="SIText"/>
            </w:pPr>
            <w:r w:rsidRPr="00B36D5A">
              <w:t>This version released with Racing and Breeding Training Package Version 3.0.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21477" w14:textId="2E1B3990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36D5A">
              <w:t xml:space="preserve">reflects the work </w:t>
            </w:r>
            <w:r w:rsidR="000E5CB8">
              <w:t xml:space="preserve">undertaken </w:t>
            </w:r>
            <w:r w:rsidR="008C69B4">
              <w:t xml:space="preserve">to </w:t>
            </w:r>
            <w:r w:rsidR="007321B3" w:rsidRPr="007321B3">
              <w:t xml:space="preserve">assess and implement a plan to </w:t>
            </w:r>
            <w:r w:rsidR="007321B3">
              <w:t xml:space="preserve">re-educate and </w:t>
            </w:r>
            <w:r w:rsidR="007321B3" w:rsidRPr="007321B3">
              <w:t xml:space="preserve">modify horse behaviour and/or prepare a horse to transition to new </w:t>
            </w:r>
            <w:r w:rsidR="008C69B4">
              <w:t xml:space="preserve">a </w:t>
            </w:r>
            <w:r w:rsidR="007321B3" w:rsidRPr="007321B3">
              <w:t>purpose</w:t>
            </w:r>
            <w:r w:rsidR="007321B3">
              <w:t xml:space="preserve">. </w:t>
            </w:r>
            <w:r w:rsidR="00B36D5A">
              <w:t xml:space="preserve">It covers knowledge and skills relating to </w:t>
            </w:r>
            <w:r w:rsidR="00303BDC">
              <w:t xml:space="preserve">handling, </w:t>
            </w:r>
            <w:r w:rsidR="00303BDC" w:rsidRPr="00303BDC">
              <w:t>assessing suitability</w:t>
            </w:r>
            <w:r w:rsidR="00303BDC">
              <w:t>,</w:t>
            </w:r>
            <w:r w:rsidR="00303BDC" w:rsidRPr="00303BDC">
              <w:t xml:space="preserve"> </w:t>
            </w:r>
            <w:r w:rsidR="00303BDC">
              <w:t xml:space="preserve">and </w:t>
            </w:r>
            <w:r w:rsidR="008C69B4">
              <w:t>re-</w:t>
            </w:r>
            <w:r w:rsidR="00B829DB">
              <w:t>educating</w:t>
            </w:r>
            <w:r w:rsidR="00303BDC">
              <w:t xml:space="preserve"> and managing </w:t>
            </w:r>
            <w:r w:rsidR="00B829DB">
              <w:t>horse</w:t>
            </w:r>
            <w:r w:rsidR="00303BDC">
              <w:t xml:space="preserve"> behaviour</w:t>
            </w:r>
            <w:r w:rsidR="007321B3">
              <w:t xml:space="preserve">. It </w:t>
            </w:r>
            <w:r w:rsidR="007321B3" w:rsidRPr="007321B3">
              <w:t>applies to all breeds of horses and disciplines and has particular relevance to racehorses and performance horses.</w:t>
            </w:r>
          </w:p>
          <w:p w14:paraId="1C012470" w14:textId="77777777" w:rsidR="00A772D9" w:rsidRPr="00856837" w:rsidRDefault="00A772D9" w:rsidP="00B36D5A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367FF8FB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538FE48" w14:textId="4FA518EB" w:rsidR="00B36D5A" w:rsidRDefault="00890663" w:rsidP="00303BDC">
            <w:pPr>
              <w:pStyle w:val="SIText"/>
            </w:pPr>
            <w:r>
              <w:t xml:space="preserve">These units of competency </w:t>
            </w:r>
            <w:r w:rsidR="00303BDC" w:rsidRPr="00303BDC">
              <w:t xml:space="preserve">build on skills </w:t>
            </w:r>
            <w:r w:rsidR="00C12B96">
              <w:t xml:space="preserve">and </w:t>
            </w:r>
            <w:r w:rsidR="00303BDC">
              <w:t xml:space="preserve">provide </w:t>
            </w:r>
            <w:r w:rsidR="00B36D5A" w:rsidRPr="00B36D5A">
              <w:t>credit towards</w:t>
            </w:r>
            <w:r w:rsidR="000E5CB8">
              <w:t xml:space="preserve"> </w:t>
            </w:r>
            <w:r w:rsidR="00B36D5A">
              <w:t>the</w:t>
            </w:r>
            <w:r w:rsidR="00B829DB">
              <w:t xml:space="preserve"> several qualifications, including</w:t>
            </w:r>
            <w:r w:rsidR="00B36D5A">
              <w:t>:</w:t>
            </w:r>
          </w:p>
          <w:p w14:paraId="265FB0DE" w14:textId="77777777" w:rsidR="007A20D7" w:rsidRDefault="007A20D7" w:rsidP="007A20D7">
            <w:pPr>
              <w:pStyle w:val="SIBulletList1"/>
            </w:pPr>
            <w:r w:rsidRPr="007A20D7">
              <w:t>Certificate IV in Horse Breeding</w:t>
            </w:r>
          </w:p>
          <w:p w14:paraId="661434D9" w14:textId="0E488F66" w:rsidR="007321B3" w:rsidRPr="007A20D7" w:rsidRDefault="007321B3">
            <w:pPr>
              <w:pStyle w:val="SIBulletList1"/>
            </w:pPr>
            <w:r>
              <w:t>Certificate III in Performance Horse</w:t>
            </w:r>
            <w:r w:rsidR="008C69B4">
              <w:t xml:space="preserve"> </w:t>
            </w:r>
          </w:p>
          <w:p w14:paraId="7C22015C" w14:textId="5B5A4483" w:rsidR="007A20D7" w:rsidRPr="007A20D7" w:rsidRDefault="007A20D7" w:rsidP="007A20D7">
            <w:pPr>
              <w:pStyle w:val="SIBulletList1"/>
            </w:pPr>
            <w:r w:rsidRPr="007A20D7">
              <w:t>Certificate III in Racing (</w:t>
            </w:r>
            <w:r>
              <w:t>Trackwork Rider</w:t>
            </w:r>
            <w:r w:rsidRPr="007A20D7">
              <w:t>)</w:t>
            </w:r>
          </w:p>
          <w:p w14:paraId="784EA3B0" w14:textId="46CDE0EF" w:rsidR="007A20D7" w:rsidRPr="007A20D7" w:rsidRDefault="007A20D7" w:rsidP="007A20D7">
            <w:pPr>
              <w:pStyle w:val="SIBulletList1"/>
            </w:pPr>
            <w:r w:rsidRPr="007A20D7">
              <w:t>Certificate III in Racing (</w:t>
            </w:r>
            <w:r>
              <w:t>Driving Stablehand</w:t>
            </w:r>
            <w:r w:rsidRPr="007A20D7">
              <w:t>)</w:t>
            </w:r>
          </w:p>
          <w:p w14:paraId="3103453C" w14:textId="53EF26F5" w:rsidR="007A20D7" w:rsidRDefault="00303BDC" w:rsidP="000E5CB8">
            <w:pPr>
              <w:pStyle w:val="SIBulletList1"/>
            </w:pPr>
            <w:r>
              <w:t xml:space="preserve">Certificate IV </w:t>
            </w:r>
            <w:r w:rsidRPr="00303BDC">
              <w:t>in Racing (</w:t>
            </w:r>
            <w:r w:rsidR="00B829DB">
              <w:t xml:space="preserve">Racehorse </w:t>
            </w:r>
            <w:r w:rsidRPr="00303BDC">
              <w:t>Trainer)</w:t>
            </w:r>
            <w:r w:rsidR="007321B3">
              <w:t>.</w:t>
            </w:r>
          </w:p>
          <w:p w14:paraId="5205A98F" w14:textId="0F713642" w:rsidR="00A301E0" w:rsidRPr="00890663" w:rsidRDefault="00A301E0" w:rsidP="008065F4">
            <w:pPr>
              <w:pStyle w:val="SIText"/>
            </w:pPr>
          </w:p>
        </w:tc>
      </w:tr>
      <w:tr w:rsidR="00A301E0" w:rsidRPr="00963A46" w14:paraId="78BEB42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2AFF159D" w:rsidR="00A301E0" w:rsidRPr="00A301E0" w:rsidRDefault="00890663" w:rsidP="000E5CB8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4EF1012" w14:textId="77777777" w:rsidR="007A20D7" w:rsidRDefault="007A20D7" w:rsidP="00DB557A">
            <w:pPr>
              <w:pStyle w:val="SIBulletList1"/>
            </w:pPr>
            <w:r w:rsidRPr="007A20D7">
              <w:t xml:space="preserve">ACMPHR401 Interpret equine behaviour </w:t>
            </w:r>
          </w:p>
          <w:p w14:paraId="58127C57" w14:textId="7C8F4143" w:rsidR="005446FB" w:rsidRDefault="005446FB" w:rsidP="00DB557A">
            <w:pPr>
              <w:pStyle w:val="SIBulletList1"/>
            </w:pPr>
            <w:r w:rsidRPr="005446FB">
              <w:t xml:space="preserve">ACMPHR403 Evaluate methodologies to develop equine education </w:t>
            </w:r>
            <w:r>
              <w:t>and</w:t>
            </w:r>
            <w:r w:rsidRPr="005446FB">
              <w:t xml:space="preserve"> training programs</w:t>
            </w:r>
          </w:p>
          <w:p w14:paraId="2680773B" w14:textId="78EE983D" w:rsidR="007321B3" w:rsidRPr="007321B3" w:rsidRDefault="007321B3" w:rsidP="007321B3">
            <w:pPr>
              <w:pStyle w:val="SIBulletList1"/>
            </w:pPr>
            <w:r w:rsidRPr="007321B3">
              <w:t>RGRPSHXX4 Re-educa</w:t>
            </w:r>
            <w:r>
              <w:t>te horses to manage behaviours and</w:t>
            </w:r>
            <w:r w:rsidRPr="007321B3">
              <w:t xml:space="preserve">/or transition to new purposes </w:t>
            </w:r>
          </w:p>
          <w:p w14:paraId="13067FEB" w14:textId="77777777" w:rsidR="007321B3" w:rsidRDefault="007321B3" w:rsidP="008065F4">
            <w:pPr>
              <w:pStyle w:val="SIBulletList1"/>
            </w:pPr>
            <w:r w:rsidRPr="007321B3">
              <w:t>RGRPSHXX5 Advise on transitioning and rehoming horses</w:t>
            </w:r>
          </w:p>
          <w:p w14:paraId="7429A4C4" w14:textId="322501E4" w:rsidR="00303BDC" w:rsidRPr="00EB7EB1" w:rsidRDefault="00303BDC" w:rsidP="007A20D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7F6A95DB" w:rsidR="0016138C" w:rsidRPr="00EB7EB1" w:rsidRDefault="006A1D6C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7321B3" w:rsidRPr="007321B3">
              <w:t xml:space="preserve">individuals </w:t>
            </w:r>
            <w:r w:rsidR="007321B3">
              <w:t>with high level experience and skill handling horses who re-educate and rehome</w:t>
            </w:r>
            <w:r w:rsidR="008F05B8">
              <w:t xml:space="preserve"> </w:t>
            </w:r>
            <w:r w:rsidR="007321B3">
              <w:t xml:space="preserve">or </w:t>
            </w:r>
            <w:r w:rsidR="00303BDC" w:rsidRPr="00303BDC">
              <w:t>transition</w:t>
            </w:r>
            <w:r w:rsidR="007321B3">
              <w:t xml:space="preserve"> horses for new purposes.</w:t>
            </w:r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6631EC48" w:rsidR="00DB557A" w:rsidRPr="00EB7EB1" w:rsidRDefault="00DB557A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8F05B8">
              <w:t>RGR Racing and Breeding</w:t>
            </w:r>
            <w:r w:rsidRPr="001E5F0D">
              <w:t xml:space="preserve"> Training Package</w:t>
            </w:r>
            <w:r>
              <w:t xml:space="preserve"> </w:t>
            </w:r>
            <w:r w:rsidRPr="00C4773C">
              <w:t xml:space="preserve">meet the </w:t>
            </w:r>
            <w:r w:rsidR="008F05B8">
              <w:t xml:space="preserve">industry requirements for </w:t>
            </w:r>
            <w:r w:rsidR="007321B3">
              <w:t>re-educating, rehoming and/or transitioning</w:t>
            </w:r>
            <w:r w:rsidR="00303BDC">
              <w:t xml:space="preserve"> </w:t>
            </w:r>
            <w:r w:rsidR="007321B3">
              <w:t xml:space="preserve">horses </w:t>
            </w:r>
            <w:r w:rsidR="00303BDC">
              <w:t xml:space="preserve">to </w:t>
            </w:r>
            <w:r w:rsidR="00B86096">
              <w:t>a new purpose</w:t>
            </w:r>
            <w:r w:rsidR="00303BDC">
              <w:t>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p w14:paraId="0B5F8BC7" w14:textId="77777777" w:rsidR="007A20D7" w:rsidRDefault="007A20D7" w:rsidP="00DB557A">
      <w:pPr>
        <w:spacing w:after="200" w:line="276" w:lineRule="auto"/>
      </w:pPr>
    </w:p>
    <w:p w14:paraId="6B8209DD" w14:textId="77777777" w:rsidR="007A20D7" w:rsidRDefault="007A20D7" w:rsidP="00DB557A">
      <w:pPr>
        <w:spacing w:after="200" w:line="276" w:lineRule="auto"/>
      </w:pPr>
    </w:p>
    <w:sectPr w:rsidR="007A20D7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DB83" w14:textId="77777777" w:rsidR="00110924" w:rsidRDefault="00110924" w:rsidP="00BF3F0A">
      <w:r>
        <w:separator/>
      </w:r>
    </w:p>
    <w:p w14:paraId="7D7B3582" w14:textId="77777777" w:rsidR="00110924" w:rsidRDefault="00110924"/>
  </w:endnote>
  <w:endnote w:type="continuationSeparator" w:id="0">
    <w:p w14:paraId="50628A30" w14:textId="77777777" w:rsidR="00110924" w:rsidRDefault="00110924" w:rsidP="00BF3F0A">
      <w:r>
        <w:continuationSeparator/>
      </w:r>
    </w:p>
    <w:p w14:paraId="6F5C3810" w14:textId="77777777" w:rsidR="00110924" w:rsidRDefault="0011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2A53AF9E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1092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473DBF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3462" w14:textId="77777777" w:rsidR="00110924" w:rsidRDefault="00110924" w:rsidP="00BF3F0A">
      <w:r>
        <w:separator/>
      </w:r>
    </w:p>
    <w:p w14:paraId="79A98F3B" w14:textId="77777777" w:rsidR="00110924" w:rsidRDefault="00110924"/>
  </w:footnote>
  <w:footnote w:type="continuationSeparator" w:id="0">
    <w:p w14:paraId="1403745D" w14:textId="77777777" w:rsidR="00110924" w:rsidRDefault="00110924" w:rsidP="00BF3F0A">
      <w:r>
        <w:continuationSeparator/>
      </w:r>
    </w:p>
    <w:p w14:paraId="6393D233" w14:textId="77777777" w:rsidR="00110924" w:rsidRDefault="00110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22E21A5E" w:rsidR="009C2650" w:rsidRPr="000E5CB8" w:rsidRDefault="00B829DB" w:rsidP="000E5CB8">
    <w:pPr>
      <w:pStyle w:val="Header"/>
    </w:pPr>
    <w:r>
      <w:t>RGRSSXXXXX</w:t>
    </w:r>
    <w:r w:rsidR="007321B3">
      <w:t>5</w:t>
    </w:r>
    <w:r w:rsidR="00B07092" w:rsidRPr="00B07092">
      <w:t xml:space="preserve"> </w:t>
    </w:r>
    <w:r w:rsidR="007321B3">
      <w:t>Horse Re-education and Transitioning</w:t>
    </w:r>
    <w:r w:rsidRPr="00B829DB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8C4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5CB8"/>
    <w:rsid w:val="000F29F2"/>
    <w:rsid w:val="00101659"/>
    <w:rsid w:val="001078BF"/>
    <w:rsid w:val="00110924"/>
    <w:rsid w:val="00133957"/>
    <w:rsid w:val="001372F6"/>
    <w:rsid w:val="00141BE1"/>
    <w:rsid w:val="00144385"/>
    <w:rsid w:val="00151D93"/>
    <w:rsid w:val="001553CF"/>
    <w:rsid w:val="00156EF3"/>
    <w:rsid w:val="0015751F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2777"/>
    <w:rsid w:val="00223124"/>
    <w:rsid w:val="00234444"/>
    <w:rsid w:val="002349E5"/>
    <w:rsid w:val="002371E2"/>
    <w:rsid w:val="00242293"/>
    <w:rsid w:val="00244EA7"/>
    <w:rsid w:val="00262FC3"/>
    <w:rsid w:val="00276DB8"/>
    <w:rsid w:val="00282664"/>
    <w:rsid w:val="00285FB8"/>
    <w:rsid w:val="002931C2"/>
    <w:rsid w:val="002A4CD3"/>
    <w:rsid w:val="002B6C0E"/>
    <w:rsid w:val="002C55E9"/>
    <w:rsid w:val="002D0C8B"/>
    <w:rsid w:val="002E193E"/>
    <w:rsid w:val="002F4FFE"/>
    <w:rsid w:val="00303BD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62AC"/>
    <w:rsid w:val="004F78DA"/>
    <w:rsid w:val="00523F04"/>
    <w:rsid w:val="005248C1"/>
    <w:rsid w:val="00526134"/>
    <w:rsid w:val="005427C8"/>
    <w:rsid w:val="005446D1"/>
    <w:rsid w:val="005446FB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59DB"/>
    <w:rsid w:val="00722769"/>
    <w:rsid w:val="00727901"/>
    <w:rsid w:val="0073075B"/>
    <w:rsid w:val="007321B3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A20D7"/>
    <w:rsid w:val="007D5A78"/>
    <w:rsid w:val="007E3BD1"/>
    <w:rsid w:val="007F1563"/>
    <w:rsid w:val="007F44DB"/>
    <w:rsid w:val="007F5A8B"/>
    <w:rsid w:val="007F7554"/>
    <w:rsid w:val="008044AE"/>
    <w:rsid w:val="008065F4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4C8F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69B4"/>
    <w:rsid w:val="008E39BE"/>
    <w:rsid w:val="008E62EC"/>
    <w:rsid w:val="008E7B69"/>
    <w:rsid w:val="008F05B8"/>
    <w:rsid w:val="008F32F6"/>
    <w:rsid w:val="00916CD7"/>
    <w:rsid w:val="00920927"/>
    <w:rsid w:val="00921B38"/>
    <w:rsid w:val="00923720"/>
    <w:rsid w:val="009278C9"/>
    <w:rsid w:val="009326A6"/>
    <w:rsid w:val="009527CB"/>
    <w:rsid w:val="00953835"/>
    <w:rsid w:val="009576DE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400E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092"/>
    <w:rsid w:val="00B12013"/>
    <w:rsid w:val="00B22C67"/>
    <w:rsid w:val="00B3508F"/>
    <w:rsid w:val="00B36D5A"/>
    <w:rsid w:val="00B443EE"/>
    <w:rsid w:val="00B560C8"/>
    <w:rsid w:val="00B61150"/>
    <w:rsid w:val="00B65BC7"/>
    <w:rsid w:val="00B746B9"/>
    <w:rsid w:val="00B829DB"/>
    <w:rsid w:val="00B848D4"/>
    <w:rsid w:val="00B86096"/>
    <w:rsid w:val="00B865B7"/>
    <w:rsid w:val="00BA1CB1"/>
    <w:rsid w:val="00BA482D"/>
    <w:rsid w:val="00BA7B66"/>
    <w:rsid w:val="00BB23F4"/>
    <w:rsid w:val="00BC2B57"/>
    <w:rsid w:val="00BC5075"/>
    <w:rsid w:val="00BD3B0F"/>
    <w:rsid w:val="00BF1D4C"/>
    <w:rsid w:val="00BF3F0A"/>
    <w:rsid w:val="00BF7179"/>
    <w:rsid w:val="00C01B36"/>
    <w:rsid w:val="00C12B96"/>
    <w:rsid w:val="00C143C3"/>
    <w:rsid w:val="00C1739B"/>
    <w:rsid w:val="00C26067"/>
    <w:rsid w:val="00C30A29"/>
    <w:rsid w:val="00C317DC"/>
    <w:rsid w:val="00C54EF8"/>
    <w:rsid w:val="00C5500A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1AD4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013A3"/>
    <w:rsid w:val="00F13884"/>
    <w:rsid w:val="00F1480E"/>
    <w:rsid w:val="00F1497D"/>
    <w:rsid w:val="00F16AAC"/>
    <w:rsid w:val="00F300B6"/>
    <w:rsid w:val="00F4044F"/>
    <w:rsid w:val="00F438FC"/>
    <w:rsid w:val="00F5616F"/>
    <w:rsid w:val="00F56827"/>
    <w:rsid w:val="00F65EF0"/>
    <w:rsid w:val="00F71651"/>
    <w:rsid w:val="00F76CC6"/>
    <w:rsid w:val="00FB3EC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637B0E6C-9B27-4CF2-B885-FDAC89C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03B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  <Project xmlns="630e9e80-25e1-4fda-a2bc-005245d46918">Ex-racing animals</Pro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5FDD5AAEF54CA01116CF3A6EFE36" ma:contentTypeVersion="" ma:contentTypeDescription="Create a new document." ma:contentTypeScope="" ma:versionID="843b3c22aaab077036dd0bf12150c71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30e9e80-25e1-4fda-a2bc-005245d46918" targetNamespace="http://schemas.microsoft.com/office/2006/metadata/properties" ma:root="true" ma:fieldsID="c490849ec32eac5d0a9db525983e2d96" ns1:_="" ns2:_="" ns3:_="">
    <xsd:import namespace="http://schemas.microsoft.com/sharepoint/v3"/>
    <xsd:import namespace="d50bbff7-d6dd-47d2-864a-cfdc2c3db0f4"/>
    <xsd:import namespace="630e9e80-25e1-4fda-a2bc-005245d469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e80-25e1-4fda-a2bc-005245d46918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630e9e80-25e1-4fda-a2bc-005245d46918"/>
  </ds:schemaRefs>
</ds:datastoreItem>
</file>

<file path=customXml/itemProps3.xml><?xml version="1.0" encoding="utf-8"?>
<ds:datastoreItem xmlns:ds="http://schemas.openxmlformats.org/officeDocument/2006/customXml" ds:itemID="{CDC6E92D-FB33-4E68-BC49-9A0A955E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30e9e80-25e1-4fda-a2bc-005245d46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01662-AAD0-4973-8B1C-2935581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Ruth Geldard</cp:lastModifiedBy>
  <cp:revision>2</cp:revision>
  <cp:lastPrinted>2016-05-27T05:21:00Z</cp:lastPrinted>
  <dcterms:created xsi:type="dcterms:W3CDTF">2019-02-12T03:19:00Z</dcterms:created>
  <dcterms:modified xsi:type="dcterms:W3CDTF">2019-02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5FDD5AAEF54CA01116CF3A6EFE3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